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AA" w:rsidRPr="00EC1F45" w:rsidRDefault="005601AA" w:rsidP="00913B8B">
      <w:pPr>
        <w:pStyle w:val="Default"/>
        <w:jc w:val="center"/>
        <w:outlineLvl w:val="0"/>
        <w:rPr>
          <w:rFonts w:ascii="Arial" w:hAnsi="Arial" w:cs="Arial"/>
          <w:b/>
          <w:bCs/>
        </w:rPr>
      </w:pPr>
      <w:r w:rsidRPr="008C2062">
        <w:rPr>
          <w:rFonts w:ascii="Arial" w:hAnsi="Arial" w:cs="Arial"/>
          <w:b/>
          <w:bCs/>
        </w:rPr>
        <w:t>RESUMEN CURRICULAR</w:t>
      </w:r>
    </w:p>
    <w:p w:rsidR="00EC1F45" w:rsidRDefault="00EC1F4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601AA" w:rsidRPr="00A134E5" w:rsidRDefault="005601AA" w:rsidP="00913B8B">
      <w:pPr>
        <w:pStyle w:val="Default"/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</w:rPr>
        <w:t>1</w:t>
      </w:r>
      <w:r w:rsidRPr="00A134E5">
        <w:rPr>
          <w:rFonts w:ascii="Arial" w:hAnsi="Arial" w:cs="Arial"/>
          <w:b/>
          <w:sz w:val="20"/>
          <w:szCs w:val="20"/>
          <w:u w:val="single"/>
        </w:rPr>
        <w:t xml:space="preserve">. DATOS PERSONALES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Completo (Apellidos Paterno, Materno, Nombres)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 de </w:t>
      </w:r>
      <w:r w:rsidR="008B4EB5" w:rsidRPr="008C2062">
        <w:rPr>
          <w:rFonts w:ascii="Arial" w:hAnsi="Arial" w:cs="Arial"/>
          <w:sz w:val="20"/>
          <w:szCs w:val="20"/>
        </w:rPr>
        <w:t>Nacimiento...........................................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8C2062">
        <w:rPr>
          <w:rFonts w:ascii="Arial" w:hAnsi="Arial" w:cs="Arial"/>
          <w:sz w:val="20"/>
          <w:szCs w:val="20"/>
        </w:rPr>
        <w:t xml:space="preserve">          </w:t>
      </w:r>
      <w:r w:rsidR="008B4EB5">
        <w:rPr>
          <w:rFonts w:ascii="Arial" w:hAnsi="Arial" w:cs="Arial"/>
          <w:sz w:val="20"/>
          <w:szCs w:val="20"/>
        </w:rPr>
        <w:t xml:space="preserve">   </w:t>
      </w:r>
      <w:r w:rsidR="008C2062">
        <w:rPr>
          <w:rFonts w:ascii="Arial" w:hAnsi="Arial" w:cs="Arial"/>
          <w:sz w:val="20"/>
          <w:szCs w:val="20"/>
        </w:rPr>
        <w:t xml:space="preserve">   </w:t>
      </w:r>
      <w:r w:rsidR="00A134E5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8B4EB5" w:rsidRPr="008C2062">
        <w:rPr>
          <w:rFonts w:ascii="Arial" w:hAnsi="Arial" w:cs="Arial"/>
          <w:sz w:val="20"/>
          <w:szCs w:val="20"/>
        </w:rPr>
        <w:t xml:space="preserve">Edad......................................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RUT o </w:t>
      </w:r>
      <w:r w:rsidR="008B4EB5" w:rsidRPr="008C2062">
        <w:rPr>
          <w:rFonts w:ascii="Arial" w:hAnsi="Arial" w:cs="Arial"/>
          <w:sz w:val="20"/>
          <w:szCs w:val="20"/>
        </w:rPr>
        <w:t>Pasaporte.................................................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B20003">
        <w:rPr>
          <w:rFonts w:ascii="Arial" w:hAnsi="Arial" w:cs="Arial"/>
          <w:sz w:val="20"/>
          <w:szCs w:val="20"/>
        </w:rPr>
        <w:t xml:space="preserve">            </w:t>
      </w:r>
      <w:r w:rsidR="008B4EB5" w:rsidRPr="008C2062">
        <w:rPr>
          <w:rFonts w:ascii="Arial" w:hAnsi="Arial" w:cs="Arial"/>
          <w:sz w:val="20"/>
          <w:szCs w:val="20"/>
        </w:rPr>
        <w:t xml:space="preserve">Nacionalidad.........................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Dirección Particular (Calle, Nº, Depto., Comuna, Ciudad)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:rsidR="001B0077" w:rsidRPr="008C2062" w:rsidRDefault="008B4EB5" w:rsidP="00857EB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eléfono...........................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  <w:t>E-</w:t>
      </w:r>
      <w:r w:rsidRPr="008C2062">
        <w:rPr>
          <w:rFonts w:ascii="Arial" w:hAnsi="Arial" w:cs="Arial"/>
          <w:sz w:val="20"/>
          <w:szCs w:val="20"/>
        </w:rPr>
        <w:t>mail...............................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  <w:t xml:space="preserve">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601AA" w:rsidRPr="00A134E5" w:rsidRDefault="005601AA" w:rsidP="00913B8B">
      <w:pPr>
        <w:pStyle w:val="Default"/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2. ESTUDIOS UNIVERSITARIOS DE PREGRADO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Universidad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:rsidR="005601AA" w:rsidRPr="008C2062" w:rsidRDefault="005601AA" w:rsidP="00913B8B">
      <w:pPr>
        <w:pStyle w:val="Default"/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acultad o </w:t>
      </w:r>
      <w:r w:rsidR="008B4EB5" w:rsidRPr="008C2062">
        <w:rPr>
          <w:rFonts w:ascii="Arial" w:hAnsi="Arial" w:cs="Arial"/>
          <w:sz w:val="20"/>
          <w:szCs w:val="20"/>
        </w:rPr>
        <w:t xml:space="preserve">Escuela................................................................................................................................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:rsidR="005601AA" w:rsidRPr="008C2062" w:rsidRDefault="008B4EB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>Egreso................................</w:t>
      </w:r>
      <w:r w:rsidR="005601AA" w:rsidRPr="008C2062">
        <w:rPr>
          <w:rFonts w:ascii="Arial" w:hAnsi="Arial" w:cs="Arial"/>
          <w:sz w:val="20"/>
          <w:szCs w:val="20"/>
        </w:rPr>
        <w:t xml:space="preserve"> </w:t>
      </w:r>
      <w:r w:rsidR="005601AA" w:rsidRPr="008C2062">
        <w:rPr>
          <w:rFonts w:ascii="Arial" w:hAnsi="Arial" w:cs="Arial"/>
          <w:sz w:val="20"/>
          <w:szCs w:val="20"/>
        </w:rPr>
        <w:tab/>
      </w:r>
      <w:r w:rsidR="005601AA"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 xml:space="preserve">Titulación.......................... 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ítulo</w:t>
      </w:r>
      <w:r w:rsidR="006E5794">
        <w:rPr>
          <w:rFonts w:ascii="Arial" w:hAnsi="Arial" w:cs="Arial"/>
          <w:sz w:val="20"/>
          <w:szCs w:val="20"/>
        </w:rPr>
        <w:t xml:space="preserve">   </w:t>
      </w: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</w:t>
      </w:r>
      <w:r w:rsidRPr="008C2062">
        <w:rPr>
          <w:rFonts w:ascii="Arial" w:hAnsi="Arial" w:cs="Arial"/>
          <w:sz w:val="20"/>
          <w:szCs w:val="20"/>
        </w:rPr>
        <w:t xml:space="preserve">................... </w:t>
      </w:r>
    </w:p>
    <w:p w:rsidR="005601AA" w:rsidRDefault="008B4EB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Licenciatura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 </w:t>
      </w:r>
    </w:p>
    <w:p w:rsidR="008B4EB5" w:rsidRPr="008C2062" w:rsidRDefault="008B4EB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yecto de Título o Tesis: …………………………………………………………………………………………..</w:t>
      </w:r>
    </w:p>
    <w:p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857EBA" w:rsidRDefault="00857EB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5902" w:rsidRPr="008C2062" w:rsidRDefault="00295902" w:rsidP="00913B8B">
      <w:pPr>
        <w:pStyle w:val="Default"/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lastRenderedPageBreak/>
        <w:t>3.</w:t>
      </w:r>
      <w:r w:rsidRPr="00A134E5">
        <w:rPr>
          <w:rFonts w:ascii="Arial" w:hAnsi="Arial" w:cs="Arial"/>
          <w:sz w:val="20"/>
          <w:szCs w:val="20"/>
          <w:u w:val="single"/>
        </w:rPr>
        <w:t xml:space="preserve"> </w:t>
      </w:r>
      <w:r w:rsidRPr="00A134E5">
        <w:rPr>
          <w:rFonts w:ascii="Arial" w:hAnsi="Arial" w:cs="Arial"/>
          <w:b/>
          <w:sz w:val="20"/>
          <w:szCs w:val="20"/>
          <w:u w:val="single"/>
        </w:rPr>
        <w:t>ESTUDIOS UNIVERSITARIOS DE POSTGRADO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Universidad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acultad o </w:t>
      </w:r>
      <w:r w:rsidR="008B4EB5" w:rsidRPr="008C2062">
        <w:rPr>
          <w:rFonts w:ascii="Arial" w:hAnsi="Arial" w:cs="Arial"/>
          <w:sz w:val="20"/>
          <w:szCs w:val="20"/>
        </w:rPr>
        <w:t>Escuela..........................................................................................................................................................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</w:t>
      </w:r>
      <w:r w:rsidRPr="008C2062">
        <w:rPr>
          <w:rFonts w:ascii="Arial" w:hAnsi="Arial" w:cs="Arial"/>
          <w:sz w:val="20"/>
          <w:szCs w:val="20"/>
        </w:rPr>
        <w:t>Egreso....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      </w:t>
      </w:r>
      <w:r w:rsidRPr="008C2062">
        <w:rPr>
          <w:rFonts w:ascii="Arial" w:hAnsi="Arial" w:cs="Arial"/>
          <w:sz w:val="20"/>
          <w:szCs w:val="20"/>
        </w:rPr>
        <w:t xml:space="preserve">Titulación..............................................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Grado </w:t>
      </w:r>
      <w:r w:rsidR="008B4EB5" w:rsidRPr="008C2062">
        <w:rPr>
          <w:rFonts w:ascii="Arial" w:hAnsi="Arial" w:cs="Arial"/>
          <w:sz w:val="20"/>
          <w:szCs w:val="20"/>
        </w:rPr>
        <w:t>Académico............................................................................................................................................................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Mención o </w:t>
      </w:r>
      <w:r w:rsidR="008B4EB5" w:rsidRPr="008C2062">
        <w:rPr>
          <w:rFonts w:ascii="Arial" w:hAnsi="Arial" w:cs="Arial"/>
          <w:sz w:val="20"/>
          <w:szCs w:val="20"/>
        </w:rPr>
        <w:t>Especialidad...................................................................................................................................................</w:t>
      </w:r>
    </w:p>
    <w:p w:rsidR="008B4EB5" w:rsidRPr="008C2062" w:rsidRDefault="008B4EB5" w:rsidP="008B4EB5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yecto de Título o Tesis: …………………………………………………………………………………………..</w:t>
      </w:r>
    </w:p>
    <w:p w:rsidR="00857EBA" w:rsidRDefault="00857EBA" w:rsidP="00913B8B">
      <w:pPr>
        <w:pStyle w:val="Default"/>
        <w:spacing w:line="48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295902" w:rsidRPr="00A134E5" w:rsidRDefault="00295902" w:rsidP="00913B8B">
      <w:pPr>
        <w:pStyle w:val="Default"/>
        <w:spacing w:line="48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4. OTROS ESTUDIOS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..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                      Egreso o </w:t>
      </w:r>
      <w:r w:rsidRPr="008C2062">
        <w:rPr>
          <w:rFonts w:ascii="Arial" w:hAnsi="Arial" w:cs="Arial"/>
          <w:sz w:val="20"/>
          <w:szCs w:val="20"/>
        </w:rPr>
        <w:t xml:space="preserve">Título..................................................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specialidad.......................................................................................................................................................................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</w:t>
      </w:r>
    </w:p>
    <w:p w:rsidR="00295902" w:rsidRPr="008C2062" w:rsidRDefault="00295902" w:rsidP="00913B8B">
      <w:pPr>
        <w:pStyle w:val="Default"/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..........................................................</w:t>
      </w:r>
      <w:r w:rsidR="00295902" w:rsidRPr="008C2062">
        <w:rPr>
          <w:rFonts w:ascii="Arial" w:hAnsi="Arial" w:cs="Arial"/>
          <w:sz w:val="20"/>
          <w:szCs w:val="20"/>
        </w:rPr>
        <w:t xml:space="preserve">                                Egreso o </w:t>
      </w:r>
      <w:r w:rsidRPr="008C2062">
        <w:rPr>
          <w:rFonts w:ascii="Arial" w:hAnsi="Arial" w:cs="Arial"/>
          <w:sz w:val="20"/>
          <w:szCs w:val="20"/>
        </w:rPr>
        <w:t xml:space="preserve">Título.................................................. </w:t>
      </w:r>
    </w:p>
    <w:p w:rsidR="00295902" w:rsidRPr="008C2062" w:rsidRDefault="008B4EB5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specialidad....................................................................................................................................................................... </w:t>
      </w:r>
    </w:p>
    <w:p w:rsidR="00857EBA" w:rsidRDefault="00857EB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1021A" w:rsidRPr="00A134E5" w:rsidRDefault="00857EBA" w:rsidP="00913B8B">
      <w:pPr>
        <w:pStyle w:val="Default"/>
        <w:spacing w:line="48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5</w:t>
      </w:r>
      <w:r w:rsidR="0061021A" w:rsidRPr="00A134E5">
        <w:rPr>
          <w:rFonts w:ascii="Arial" w:hAnsi="Arial" w:cs="Arial"/>
          <w:b/>
          <w:sz w:val="20"/>
          <w:szCs w:val="20"/>
          <w:u w:val="single"/>
        </w:rPr>
        <w:t xml:space="preserve">. ACTIVIDAD PROFESIONAL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stitución/</w:t>
      </w:r>
      <w:r w:rsidR="00EC1F45" w:rsidRPr="00EC1F45">
        <w:rPr>
          <w:rFonts w:ascii="Arial" w:hAnsi="Arial" w:cs="Arial"/>
          <w:b/>
          <w:sz w:val="20"/>
          <w:szCs w:val="20"/>
        </w:rPr>
        <w:t>EMPRESA ACTUAL</w:t>
      </w:r>
      <w:r w:rsidRPr="008C2062">
        <w:rPr>
          <w:rFonts w:ascii="Arial" w:hAnsi="Arial" w:cs="Arial"/>
          <w:sz w:val="20"/>
          <w:szCs w:val="20"/>
        </w:rPr>
        <w:t xml:space="preserve">: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Posición/</w:t>
      </w:r>
      <w:r w:rsidR="008B4EB5" w:rsidRPr="008C2062">
        <w:rPr>
          <w:rFonts w:ascii="Arial" w:hAnsi="Arial" w:cs="Arial"/>
          <w:sz w:val="20"/>
          <w:szCs w:val="20"/>
        </w:rPr>
        <w:t xml:space="preserve">Cargo...............................................................................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A134E5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:rsidR="00932A09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 Dirección Comercial (Calle, Nº, Depto., Comuna, Ciudad) </w:t>
      </w:r>
    </w:p>
    <w:p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61021A" w:rsidRDefault="008B4EB5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eléfono..................................................................</w:t>
      </w:r>
      <w:r w:rsidR="0061021A" w:rsidRPr="008C2062">
        <w:rPr>
          <w:rFonts w:ascii="Arial" w:hAnsi="Arial" w:cs="Arial"/>
          <w:sz w:val="20"/>
          <w:szCs w:val="20"/>
        </w:rPr>
        <w:t xml:space="preserve">     E-</w:t>
      </w:r>
      <w:r w:rsidRPr="008C2062">
        <w:rPr>
          <w:rFonts w:ascii="Arial" w:hAnsi="Arial" w:cs="Arial"/>
          <w:sz w:val="20"/>
          <w:szCs w:val="20"/>
        </w:rPr>
        <w:t>mail.....................................................................</w:t>
      </w:r>
      <w:r w:rsidR="0061021A" w:rsidRPr="008C2062">
        <w:rPr>
          <w:rFonts w:ascii="Arial" w:hAnsi="Arial" w:cs="Arial"/>
          <w:sz w:val="20"/>
          <w:szCs w:val="20"/>
        </w:rPr>
        <w:t xml:space="preserve">    </w:t>
      </w:r>
    </w:p>
    <w:p w:rsidR="00857EBA" w:rsidRPr="008C2062" w:rsidRDefault="00857EB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:rsidR="00E640D0" w:rsidRPr="008C2062" w:rsidRDefault="00E640D0" w:rsidP="00913B8B">
      <w:pPr>
        <w:pStyle w:val="Default"/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stitución/</w:t>
      </w:r>
      <w:r w:rsidRPr="00A134E5">
        <w:rPr>
          <w:rFonts w:ascii="Arial" w:hAnsi="Arial" w:cs="Arial"/>
          <w:b/>
          <w:caps/>
          <w:sz w:val="20"/>
          <w:szCs w:val="20"/>
        </w:rPr>
        <w:t>Empresa anterior: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Posición/</w:t>
      </w:r>
      <w:r w:rsidR="008B4EB5" w:rsidRPr="008C2062">
        <w:rPr>
          <w:rFonts w:ascii="Arial" w:hAnsi="Arial" w:cs="Arial"/>
          <w:sz w:val="20"/>
          <w:szCs w:val="20"/>
        </w:rPr>
        <w:t>Cargo...............................................................</w:t>
      </w:r>
      <w:r w:rsidR="00932A09">
        <w:rPr>
          <w:rFonts w:ascii="Arial" w:hAnsi="Arial" w:cs="Arial"/>
          <w:sz w:val="20"/>
          <w:szCs w:val="20"/>
        </w:rPr>
        <w:t xml:space="preserve">  </w:t>
      </w:r>
      <w:r w:rsidRPr="008C2062">
        <w:rPr>
          <w:rFonts w:ascii="Arial" w:hAnsi="Arial" w:cs="Arial"/>
          <w:sz w:val="20"/>
          <w:szCs w:val="20"/>
        </w:rPr>
        <w:t xml:space="preserve">  </w:t>
      </w:r>
      <w:r w:rsidR="008B4EB5" w:rsidRPr="008C2062">
        <w:rPr>
          <w:rFonts w:ascii="Arial" w:hAnsi="Arial" w:cs="Arial"/>
          <w:sz w:val="20"/>
          <w:szCs w:val="20"/>
        </w:rPr>
        <w:t xml:space="preserve">Período................................................................. </w:t>
      </w:r>
    </w:p>
    <w:p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6E5794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:rsidR="00E640D0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A134E5" w:rsidRPr="008C2062" w:rsidRDefault="00A134E5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:rsidR="008B4EB5" w:rsidRDefault="008B4EB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4379CF" w:rsidRPr="00EC1F45" w:rsidRDefault="008B4EB5" w:rsidP="008B4EB5">
      <w:pPr>
        <w:pStyle w:val="Default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RTA DE MOTIVACIÓN PARA EL INGRESO DEL MAGÍSTER</w:t>
      </w:r>
    </w:p>
    <w:p w:rsidR="004379CF" w:rsidRPr="008C2062" w:rsidRDefault="008B4EB5" w:rsidP="008B4EB5">
      <w:pPr>
        <w:pStyle w:val="Default"/>
        <w:spacing w:line="480" w:lineRule="auto"/>
        <w:ind w:left="708"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</w:t>
      </w:r>
      <w:r w:rsidR="004379CF" w:rsidRPr="008C2062">
        <w:rPr>
          <w:rFonts w:ascii="Arial" w:hAnsi="Arial" w:cs="Arial"/>
          <w:sz w:val="20"/>
          <w:szCs w:val="20"/>
        </w:rPr>
        <w:t xml:space="preserve">¿Por qué le interesa a usted realizar este </w:t>
      </w:r>
      <w:r w:rsidR="00B20003">
        <w:rPr>
          <w:rFonts w:ascii="Arial" w:hAnsi="Arial" w:cs="Arial"/>
          <w:sz w:val="20"/>
          <w:szCs w:val="20"/>
        </w:rPr>
        <w:t xml:space="preserve">programa </w:t>
      </w:r>
      <w:r w:rsidR="004E4872">
        <w:rPr>
          <w:rFonts w:ascii="Arial" w:hAnsi="Arial" w:cs="Arial"/>
          <w:sz w:val="20"/>
          <w:szCs w:val="20"/>
        </w:rPr>
        <w:t xml:space="preserve">de </w:t>
      </w:r>
      <w:r w:rsidR="00FC03A1">
        <w:rPr>
          <w:rFonts w:ascii="Arial" w:hAnsi="Arial" w:cs="Arial"/>
          <w:sz w:val="20"/>
          <w:szCs w:val="20"/>
        </w:rPr>
        <w:t>Magíster</w:t>
      </w:r>
      <w:proofErr w:type="gramStart"/>
      <w:r w:rsidR="004379CF" w:rsidRPr="008C2062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sz w:val="20"/>
          <w:szCs w:val="20"/>
        </w:rPr>
        <w:t>)</w:t>
      </w:r>
      <w:proofErr w:type="gramEnd"/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……………………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997D18">
        <w:rPr>
          <w:rFonts w:ascii="Arial" w:hAnsi="Arial" w:cs="Arial"/>
          <w:sz w:val="20"/>
          <w:szCs w:val="20"/>
        </w:rPr>
        <w:t>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……………………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E5794" w:rsidRPr="008C2062" w:rsidRDefault="006E5794" w:rsidP="006E5794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EC1F45" w:rsidRDefault="00EC1F45" w:rsidP="004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861E3" w:rsidRPr="008C2062" w:rsidRDefault="004861E3" w:rsidP="004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76F" w:rsidRPr="008C2062" w:rsidRDefault="00615B8E" w:rsidP="008B4EB5">
      <w:pPr>
        <w:pStyle w:val="Defaul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2058E" w:rsidRPr="00EC1F45" w:rsidRDefault="00B20003" w:rsidP="00913B8B">
      <w:pPr>
        <w:pStyle w:val="Default"/>
        <w:jc w:val="center"/>
        <w:outlineLvl w:val="0"/>
        <w:rPr>
          <w:rFonts w:ascii="Arial" w:hAnsi="Arial" w:cs="Arial"/>
          <w:b/>
          <w:bCs/>
        </w:rPr>
      </w:pPr>
      <w:r w:rsidRPr="00EC1F45">
        <w:rPr>
          <w:rFonts w:ascii="Arial" w:hAnsi="Arial" w:cs="Arial"/>
          <w:b/>
          <w:bCs/>
        </w:rPr>
        <w:lastRenderedPageBreak/>
        <w:t>C</w:t>
      </w:r>
      <w:r w:rsidR="00EC1F45" w:rsidRPr="00EC1F45">
        <w:rPr>
          <w:rFonts w:ascii="Arial" w:hAnsi="Arial" w:cs="Arial"/>
          <w:b/>
          <w:bCs/>
        </w:rPr>
        <w:t>AR</w:t>
      </w:r>
      <w:r w:rsidR="00F2058E" w:rsidRPr="00EC1F45">
        <w:rPr>
          <w:rFonts w:ascii="Arial" w:hAnsi="Arial" w:cs="Arial"/>
          <w:b/>
          <w:bCs/>
        </w:rPr>
        <w:t>TA DE RECOMENDACIÓN</w:t>
      </w:r>
    </w:p>
    <w:p w:rsidR="00F2058E" w:rsidRPr="008C2062" w:rsidRDefault="00F2058E" w:rsidP="00EC1F45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8C2062">
        <w:rPr>
          <w:rFonts w:ascii="Arial" w:hAnsi="Arial" w:cs="Arial"/>
          <w:b/>
          <w:bCs/>
          <w:sz w:val="18"/>
          <w:szCs w:val="18"/>
        </w:rPr>
        <w:t>Esta carta será considerada confidencial por la Universidad</w:t>
      </w:r>
    </w:p>
    <w:p w:rsidR="00F2058E" w:rsidRDefault="00F2058E" w:rsidP="00F2058E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EC1F45" w:rsidRPr="008C2062" w:rsidRDefault="00EC1F45" w:rsidP="00F2058E">
      <w:pPr>
        <w:pStyle w:val="Defaul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10548"/>
      </w:tblGrid>
      <w:tr w:rsidR="00F2058E" w:rsidRPr="008C2062" w:rsidTr="00F2058E">
        <w:trPr>
          <w:trHeight w:val="81"/>
        </w:trPr>
        <w:tc>
          <w:tcPr>
            <w:tcW w:w="10548" w:type="dxa"/>
          </w:tcPr>
          <w:p w:rsidR="00F2058E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ostulante: </w:t>
            </w:r>
          </w:p>
          <w:p w:rsidR="00404C0C" w:rsidRPr="008C2062" w:rsidRDefault="00404C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F2058E" w:rsidRPr="008C2062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F2058E" w:rsidRPr="008C2062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Ap. Paterno                      Ap. Materno                                                 Nombres</w:t>
            </w:r>
          </w:p>
          <w:p w:rsidR="00F2058E" w:rsidRPr="008C2062" w:rsidRDefault="00F2058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7D9B" w:rsidRPr="008C2062" w:rsidRDefault="00267D9B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67D9B" w:rsidRPr="008C2062" w:rsidRDefault="00F2058E" w:rsidP="00913B8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SR. EVALUADOR:</w:t>
      </w:r>
    </w:p>
    <w:p w:rsidR="00F2058E" w:rsidRPr="008C2062" w:rsidRDefault="00F2058E" w:rsidP="00404C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ESTE ELEMENTO DE EVALUACIÓN ES DE IMPORTANCIA FUNDAMENTAL PARA LE PROCESO DE SELECCIÓN DE POSTULANTES.  LE ROGAMOS QUE INFORME CON CIERTO DETALLE LAS FORTALEZAS Y DEBILIDADES DEL/LA CONDIDATO/A.</w:t>
      </w:r>
    </w:p>
    <w:p w:rsidR="00F2058E" w:rsidRPr="008C2062" w:rsidRDefault="00F205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2058E" w:rsidRPr="008C2062" w:rsidRDefault="00F2058E" w:rsidP="0091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1.    ¿</w:t>
      </w:r>
      <w:r w:rsidRPr="008C2062">
        <w:rPr>
          <w:rFonts w:ascii="Arial" w:hAnsi="Arial" w:cs="Arial"/>
          <w:sz w:val="20"/>
          <w:szCs w:val="20"/>
        </w:rPr>
        <w:t>Cuánto tiempo hace que conoce al/la postulante?</w:t>
      </w: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058E" w:rsidRPr="008C2062" w:rsidRDefault="00F205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2058E" w:rsidRPr="008C2062" w:rsidRDefault="00F2058E" w:rsidP="0091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2.     ¿Qué relación de trabajo o de estudio ha tenido usted con el/la postulante?</w:t>
      </w: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67D9B" w:rsidRPr="008C2062" w:rsidRDefault="00267D9B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71" w:tblpY="51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16"/>
      </w:tblGrid>
      <w:tr w:rsidR="00267D9B" w:rsidRPr="008C2062" w:rsidTr="00267D9B">
        <w:trPr>
          <w:trHeight w:val="3952"/>
        </w:trPr>
        <w:tc>
          <w:tcPr>
            <w:tcW w:w="10616" w:type="dxa"/>
          </w:tcPr>
          <w:p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18"/>
                <w:szCs w:val="18"/>
              </w:rPr>
              <w:t>3.- Califique al postulante en la modalidad que le sea pertinente</w:t>
            </w:r>
            <w:r w:rsidR="004861E3">
              <w:rPr>
                <w:rFonts w:ascii="Arial" w:hAnsi="Arial" w:cs="Arial"/>
                <w:sz w:val="18"/>
                <w:szCs w:val="18"/>
              </w:rPr>
              <w:t>. M</w:t>
            </w:r>
            <w:r w:rsidRPr="008C2062">
              <w:rPr>
                <w:rFonts w:ascii="Arial" w:hAnsi="Arial" w:cs="Arial"/>
                <w:sz w:val="18"/>
                <w:szCs w:val="18"/>
              </w:rPr>
              <w:t>arcando los casilleros porcentuales señalados.</w:t>
            </w:r>
          </w:p>
          <w:p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55"/>
              <w:gridCol w:w="886"/>
              <w:gridCol w:w="885"/>
              <w:gridCol w:w="811"/>
              <w:gridCol w:w="737"/>
              <w:gridCol w:w="1021"/>
              <w:gridCol w:w="816"/>
            </w:tblGrid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acterística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Excelente* </w:t>
                  </w:r>
                </w:p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Muy Bueno </w:t>
                  </w:r>
                </w:p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6 - 20%</w:t>
                  </w: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Bueno </w:t>
                  </w:r>
                </w:p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21 - 40%</w:t>
                  </w: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Regular </w:t>
                  </w:r>
                </w:p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41 - 60%</w:t>
                  </w: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Menos que regular</w:t>
                  </w: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No evaluable</w:t>
                  </w: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Capacidad intelectual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Hábitos de trabajo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Iniciativa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Potencial profesional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Capacidad de investigación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Originalidad y creatividad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Integración a equipos de trabajo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Perseverancia en el logro de metas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:rsidTr="004861E3">
              <w:trPr>
                <w:jc w:val="center"/>
              </w:trPr>
              <w:tc>
                <w:tcPr>
                  <w:tcW w:w="305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Madurez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:rsidR="004861E3" w:rsidRPr="008C2062" w:rsidRDefault="004861E3" w:rsidP="00D12A78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3BAC" w:rsidRPr="004861E3" w:rsidRDefault="00C13BAC" w:rsidP="004861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216" w:firstLine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1E3">
              <w:rPr>
                <w:rFonts w:ascii="Arial" w:hAnsi="Arial" w:cs="Arial"/>
                <w:b/>
                <w:i/>
                <w:sz w:val="20"/>
                <w:szCs w:val="20"/>
              </w:rPr>
              <w:t>Ejemplo: si usted califica al postulante en esta columna es porque considera que él está dentro del 5% de los mejores profesionales o estudiantes que conoce, en cuanto a la característica evaluada.</w:t>
            </w:r>
          </w:p>
        </w:tc>
      </w:tr>
    </w:tbl>
    <w:p w:rsidR="00615B8E" w:rsidRDefault="00615B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82AED" w:rsidRPr="008C2062" w:rsidRDefault="00A82AED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1166" w:rsidRPr="008C2062" w:rsidRDefault="00581166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8C2062">
        <w:rPr>
          <w:rFonts w:ascii="Arial" w:hAnsi="Arial" w:cs="Arial"/>
          <w:sz w:val="18"/>
          <w:szCs w:val="18"/>
        </w:rPr>
        <w:lastRenderedPageBreak/>
        <w:t>4.- Agradecemos dar una opinión franca y responsable acerca de la capacidad</w:t>
      </w:r>
      <w:r w:rsidR="004861E3">
        <w:rPr>
          <w:rFonts w:ascii="Arial" w:hAnsi="Arial" w:cs="Arial"/>
          <w:sz w:val="18"/>
          <w:szCs w:val="18"/>
        </w:rPr>
        <w:t xml:space="preserve"> profesional y/o académica</w:t>
      </w:r>
      <w:r w:rsidRPr="008C2062">
        <w:rPr>
          <w:rFonts w:ascii="Arial" w:hAnsi="Arial" w:cs="Arial"/>
          <w:sz w:val="18"/>
          <w:szCs w:val="18"/>
        </w:rPr>
        <w:t xml:space="preserve"> del/la postulante. Incluya una evaluación de sus condiciones personales, intele</w:t>
      </w:r>
      <w:r w:rsidR="001A4F14">
        <w:rPr>
          <w:rFonts w:ascii="Arial" w:hAnsi="Arial" w:cs="Arial"/>
          <w:sz w:val="18"/>
          <w:szCs w:val="18"/>
        </w:rPr>
        <w:t>ctuales, su confiabilidad como profesional</w:t>
      </w:r>
      <w:r w:rsidRPr="008C2062">
        <w:rPr>
          <w:rFonts w:ascii="Arial" w:hAnsi="Arial" w:cs="Arial"/>
          <w:sz w:val="18"/>
          <w:szCs w:val="18"/>
        </w:rPr>
        <w:t xml:space="preserve"> y su capacidad para integrarse a grupos de trabajo y estudio. </w:t>
      </w:r>
    </w:p>
    <w:p w:rsidR="00022C04" w:rsidRPr="008C2062" w:rsidRDefault="00022C04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022C04" w:rsidRPr="008C2062" w:rsidRDefault="00022C04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4F1967" w:rsidRPr="008C2062" w:rsidRDefault="004F1967" w:rsidP="00581166">
      <w:pPr>
        <w:pStyle w:val="Default"/>
        <w:rPr>
          <w:rFonts w:ascii="Arial" w:hAnsi="Arial" w:cs="Arial"/>
          <w:sz w:val="18"/>
          <w:szCs w:val="18"/>
          <w:highlight w:val="yellow"/>
        </w:rPr>
      </w:pPr>
    </w:p>
    <w:p w:rsidR="004861E3" w:rsidRPr="00B20003" w:rsidRDefault="004F1967" w:rsidP="00581166">
      <w:pPr>
        <w:pStyle w:val="Default"/>
        <w:rPr>
          <w:rFonts w:ascii="Arial" w:hAnsi="Arial" w:cs="Arial"/>
          <w:sz w:val="18"/>
          <w:szCs w:val="18"/>
        </w:rPr>
      </w:pPr>
      <w:r w:rsidRPr="00B20003">
        <w:rPr>
          <w:rFonts w:ascii="Arial" w:hAnsi="Arial" w:cs="Arial"/>
          <w:sz w:val="18"/>
          <w:szCs w:val="18"/>
        </w:rPr>
        <w:t>ANTECEDENTES DE LA PERSONA QUE HACE ESTA EVALUACIÓN usar letra de imprenta.</w:t>
      </w:r>
    </w:p>
    <w:p w:rsidR="004F1967" w:rsidRPr="008C2062" w:rsidRDefault="004F1967" w:rsidP="00581166">
      <w:pPr>
        <w:pStyle w:val="Default"/>
        <w:rPr>
          <w:rFonts w:ascii="Arial" w:hAnsi="Arial" w:cs="Arial"/>
          <w:sz w:val="18"/>
          <w:szCs w:val="18"/>
        </w:rPr>
      </w:pPr>
      <w:r w:rsidRPr="00B20003">
        <w:rPr>
          <w:rFonts w:ascii="Arial" w:hAnsi="Arial" w:cs="Arial"/>
          <w:sz w:val="18"/>
          <w:szCs w:val="18"/>
        </w:rPr>
        <w:t>Durante la evaluación podría ser conta</w:t>
      </w:r>
      <w:r w:rsidR="00256B36">
        <w:rPr>
          <w:rFonts w:ascii="Arial" w:hAnsi="Arial" w:cs="Arial"/>
          <w:sz w:val="18"/>
          <w:szCs w:val="18"/>
        </w:rPr>
        <w:t>ctado por miembros del Comité Académico del Programa</w:t>
      </w:r>
      <w:r w:rsidRPr="00B20003">
        <w:rPr>
          <w:rFonts w:ascii="Arial" w:hAnsi="Arial" w:cs="Arial"/>
          <w:sz w:val="18"/>
          <w:szCs w:val="18"/>
        </w:rPr>
        <w:t>.</w:t>
      </w:r>
    </w:p>
    <w:p w:rsidR="00581166" w:rsidRPr="008C2062" w:rsidRDefault="00581166" w:rsidP="00581166">
      <w:pPr>
        <w:pStyle w:val="Default"/>
        <w:rPr>
          <w:rFonts w:ascii="Arial" w:hAnsi="Arial" w:cs="Arial"/>
          <w:sz w:val="18"/>
          <w:szCs w:val="18"/>
        </w:rPr>
      </w:pPr>
    </w:p>
    <w:p w:rsidR="00581166" w:rsidRPr="008C2062" w:rsidRDefault="00581166" w:rsidP="00581166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6"/>
        <w:gridCol w:w="2742"/>
        <w:gridCol w:w="24"/>
        <w:gridCol w:w="5016"/>
      </w:tblGrid>
      <w:tr w:rsidR="00581166" w:rsidRPr="008C2062" w:rsidTr="003D1B9B">
        <w:trPr>
          <w:trHeight w:val="81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</w:tr>
      <w:tr w:rsidR="004861E3" w:rsidRPr="008C2062" w:rsidTr="003D1B9B">
        <w:trPr>
          <w:trHeight w:val="81"/>
        </w:trPr>
        <w:tc>
          <w:tcPr>
            <w:tcW w:w="10548" w:type="dxa"/>
            <w:gridSpan w:val="4"/>
          </w:tcPr>
          <w:p w:rsidR="004861E3" w:rsidRPr="008C2062" w:rsidRDefault="004861E3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Profesional:</w:t>
            </w:r>
          </w:p>
        </w:tc>
      </w:tr>
      <w:tr w:rsidR="00581166" w:rsidRPr="008C2062" w:rsidTr="003D1B9B">
        <w:trPr>
          <w:trHeight w:val="81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Grado Académico: </w:t>
            </w:r>
          </w:p>
        </w:tc>
      </w:tr>
      <w:tr w:rsidR="00581166" w:rsidRPr="008C2062" w:rsidTr="003D1B9B">
        <w:trPr>
          <w:trHeight w:val="81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Lugar de Trabajo: </w:t>
            </w:r>
          </w:p>
        </w:tc>
      </w:tr>
      <w:tr w:rsidR="00581166" w:rsidRPr="008C2062" w:rsidTr="003D1B9B">
        <w:trPr>
          <w:trHeight w:val="81"/>
        </w:trPr>
        <w:tc>
          <w:tcPr>
            <w:tcW w:w="5508" w:type="dxa"/>
            <w:gridSpan w:val="2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  <w:tc>
          <w:tcPr>
            <w:tcW w:w="5040" w:type="dxa"/>
            <w:gridSpan w:val="2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</w:tc>
      </w:tr>
      <w:tr w:rsidR="00581166" w:rsidRPr="008C2062" w:rsidTr="003D1B9B">
        <w:trPr>
          <w:trHeight w:val="81"/>
        </w:trPr>
        <w:tc>
          <w:tcPr>
            <w:tcW w:w="2766" w:type="dxa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ono: </w:t>
            </w:r>
          </w:p>
        </w:tc>
        <w:tc>
          <w:tcPr>
            <w:tcW w:w="2766" w:type="dxa"/>
            <w:gridSpan w:val="2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5016" w:type="dxa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asilla: </w:t>
            </w:r>
          </w:p>
        </w:tc>
      </w:tr>
      <w:tr w:rsidR="00581166" w:rsidRPr="008C2062" w:rsidTr="003D1B9B">
        <w:trPr>
          <w:trHeight w:val="81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:rsidR="00581166" w:rsidRPr="008C2062" w:rsidTr="003D1B9B">
        <w:trPr>
          <w:trHeight w:val="1427"/>
        </w:trPr>
        <w:tc>
          <w:tcPr>
            <w:tcW w:w="10548" w:type="dxa"/>
            <w:gridSpan w:val="4"/>
          </w:tcPr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nclusión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 xml:space="preserve">Recomienda Ud. que el postulante sea aceptado en el Programa </w:t>
            </w:r>
            <w:r w:rsidR="003D1B9B" w:rsidRPr="00B2000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A504F">
              <w:rPr>
                <w:rFonts w:ascii="Arial" w:hAnsi="Arial" w:cs="Arial"/>
                <w:sz w:val="20"/>
                <w:szCs w:val="20"/>
              </w:rPr>
              <w:t>Magíster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Si, decididamente :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Si :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n dudas : </w:t>
            </w:r>
          </w:p>
          <w:p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 : </w:t>
            </w:r>
          </w:p>
          <w:p w:rsidR="003D1B9B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1166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 xml:space="preserve"> ____________________________ </w:t>
            </w:r>
          </w:p>
          <w:p w:rsidR="00022C04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>Firma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 xml:space="preserve"> Fecha </w:t>
            </w:r>
          </w:p>
        </w:tc>
      </w:tr>
    </w:tbl>
    <w:p w:rsidR="00022C04" w:rsidRPr="008C2062" w:rsidRDefault="00022C04" w:rsidP="0058116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581166" w:rsidRPr="008C2062" w:rsidRDefault="00581166" w:rsidP="00943109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8C2062">
        <w:rPr>
          <w:rFonts w:ascii="Arial" w:hAnsi="Arial" w:cs="Arial"/>
          <w:b/>
          <w:bCs/>
          <w:sz w:val="18"/>
          <w:szCs w:val="18"/>
        </w:rPr>
        <w:t>NOTA: SE AGRACEDE ADJUNTAR ESTA CARTA DE REFERENCIA A LA POSTULACIÓN, EN SOBRE CERRADO FIRMADO A TRAVÉS DEL ENGOMADO O ENVIAR DIRECTAMENT</w:t>
      </w:r>
      <w:r w:rsidR="00022C04" w:rsidRPr="008C2062">
        <w:rPr>
          <w:rFonts w:ascii="Arial" w:hAnsi="Arial" w:cs="Arial"/>
          <w:b/>
          <w:bCs/>
          <w:sz w:val="18"/>
          <w:szCs w:val="18"/>
        </w:rPr>
        <w:t xml:space="preserve">E POR CORREO AL COORDINADOR DEL PROGRAMA </w:t>
      </w:r>
      <w:r w:rsidR="008E264C">
        <w:rPr>
          <w:rFonts w:ascii="Arial" w:hAnsi="Arial" w:cs="Arial"/>
          <w:b/>
          <w:bCs/>
          <w:sz w:val="18"/>
          <w:szCs w:val="18"/>
        </w:rPr>
        <w:t>DE MAGÍSTER EN CONSTRUCCIÓN SUSTENTABLE</w:t>
      </w:r>
      <w:r w:rsidR="00022C04" w:rsidRPr="008C2062">
        <w:rPr>
          <w:rFonts w:ascii="Arial" w:hAnsi="Arial" w:cs="Arial"/>
          <w:b/>
          <w:bCs/>
          <w:sz w:val="18"/>
          <w:szCs w:val="18"/>
        </w:rPr>
        <w:t>, UNIVERSIDAD CATÓLICA DEL MAULE, AVENIDA SAN MIGUEL 2605, CASILLA 17, TALCA.</w:t>
      </w:r>
    </w:p>
    <w:p w:rsidR="00E57D53" w:rsidRDefault="00615B8E" w:rsidP="00FB3F70">
      <w:pPr>
        <w:pStyle w:val="Default"/>
        <w:outlineLvl w:val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  <w:r w:rsidR="00FB3F70">
        <w:rPr>
          <w:rFonts w:ascii="Arial" w:hAnsi="Arial" w:cs="Arial"/>
          <w:b/>
          <w:bCs/>
          <w:color w:val="auto"/>
        </w:rPr>
        <w:lastRenderedPageBreak/>
        <w:t>Criterios de Selección:</w:t>
      </w:r>
    </w:p>
    <w:p w:rsidR="00FB3F70" w:rsidRDefault="00FB3F70" w:rsidP="00FB3F70">
      <w:pPr>
        <w:pStyle w:val="Default"/>
        <w:outlineLvl w:val="0"/>
        <w:rPr>
          <w:rFonts w:ascii="Arial" w:hAnsi="Arial" w:cs="Arial"/>
          <w:b/>
          <w:bCs/>
          <w:color w:val="auto"/>
        </w:rPr>
      </w:pPr>
    </w:p>
    <w:p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Teniendo en cuenta la documentación completa de los postulantes, el Comité Académico del Programa seleccionará los mejores postulantes considerando los siguientes criterios:</w:t>
      </w:r>
    </w:p>
    <w:p w:rsidR="00FB3F70" w:rsidRPr="00696643" w:rsidRDefault="00FB3F70" w:rsidP="00696643">
      <w:pPr>
        <w:pStyle w:val="Default"/>
        <w:numPr>
          <w:ilvl w:val="0"/>
          <w:numId w:val="6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Antecedentes académicos (notas de pregrado sin trabajo de titulación).</w:t>
      </w:r>
    </w:p>
    <w:p w:rsidR="00FB3F70" w:rsidRPr="00696643" w:rsidRDefault="00FB3F70" w:rsidP="00696643">
      <w:pPr>
        <w:pStyle w:val="Default"/>
        <w:numPr>
          <w:ilvl w:val="0"/>
          <w:numId w:val="6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Que su proyecto de titulación esté en línea con la orientación del magíster.</w:t>
      </w:r>
    </w:p>
    <w:p w:rsidR="00FB3F70" w:rsidRPr="00696643" w:rsidRDefault="00FB3F70" w:rsidP="00696643">
      <w:pPr>
        <w:pStyle w:val="Default"/>
        <w:numPr>
          <w:ilvl w:val="0"/>
          <w:numId w:val="6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Experiencia profesional en el área de la construcción sustentable.</w:t>
      </w:r>
    </w:p>
    <w:p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</w:p>
    <w:p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Documentos a presentar en el momento de la postulación:</w:t>
      </w:r>
    </w:p>
    <w:p w:rsidR="00FB3F70" w:rsidRPr="00696643" w:rsidRDefault="00FB3F70" w:rsidP="00696643">
      <w:pPr>
        <w:pStyle w:val="Default"/>
        <w:jc w:val="both"/>
        <w:outlineLvl w:val="0"/>
        <w:rPr>
          <w:rFonts w:ascii="Arial" w:hAnsi="Arial" w:cs="Arial"/>
        </w:rPr>
      </w:pP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Llenar el formulario de identificación del postulante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Fotocopia de la Cédula  de Identidad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Certificado de nacimiento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Carta de motivación para ingreso al Magíster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 xml:space="preserve">Fotocopia legalizada del </w:t>
      </w:r>
      <w:r w:rsidRPr="00696643">
        <w:rPr>
          <w:rFonts w:ascii="Arial" w:hAnsi="Arial" w:cs="Arial"/>
          <w:b/>
        </w:rPr>
        <w:t>grado de licenciado</w:t>
      </w:r>
      <w:r w:rsidRPr="00696643">
        <w:rPr>
          <w:rFonts w:ascii="Arial" w:hAnsi="Arial" w:cs="Arial"/>
        </w:rPr>
        <w:t xml:space="preserve"> y/o </w:t>
      </w:r>
      <w:r w:rsidRPr="00696643">
        <w:rPr>
          <w:rFonts w:ascii="Arial" w:hAnsi="Arial" w:cs="Arial"/>
          <w:b/>
        </w:rPr>
        <w:t>título profesional</w:t>
      </w:r>
      <w:r w:rsidRPr="00696643">
        <w:rPr>
          <w:rFonts w:ascii="Arial" w:hAnsi="Arial" w:cs="Arial"/>
        </w:rPr>
        <w:t>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Concentración de notas del programa de pregrado debidamente legalizados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Una carta de recomendación de un académico con al menos grado de magíster que indique las aptitudes del postulante para seguir estudios de postgrado.</w:t>
      </w:r>
    </w:p>
    <w:p w:rsidR="00FB3F70" w:rsidRPr="00696643" w:rsidRDefault="00FB3F70" w:rsidP="00696643">
      <w:pPr>
        <w:pStyle w:val="Default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696643">
        <w:rPr>
          <w:rFonts w:ascii="Arial" w:hAnsi="Arial" w:cs="Arial"/>
        </w:rPr>
        <w:t>En el caso que el postulante tenga trabajo, deberá adjuntar una carta de recomendación de su empleador y Certificado Laboral emitido por la empresa donde se señale el cargo desempeñado.</w:t>
      </w:r>
    </w:p>
    <w:p w:rsidR="00FB3F70" w:rsidRPr="00696643" w:rsidRDefault="00FB3F70" w:rsidP="00696643">
      <w:pPr>
        <w:pStyle w:val="Default"/>
        <w:jc w:val="both"/>
        <w:rPr>
          <w:rFonts w:ascii="Arial" w:hAnsi="Arial" w:cs="Arial"/>
        </w:rPr>
      </w:pPr>
    </w:p>
    <w:p w:rsidR="00FB3F70" w:rsidRPr="00696643" w:rsidRDefault="00FB3F70" w:rsidP="00696643">
      <w:pPr>
        <w:pStyle w:val="Default"/>
        <w:jc w:val="both"/>
        <w:rPr>
          <w:rFonts w:ascii="Arial" w:hAnsi="Arial" w:cs="Arial"/>
        </w:rPr>
      </w:pPr>
    </w:p>
    <w:p w:rsidR="00FB3F70" w:rsidRPr="00696643" w:rsidRDefault="00FB3F70" w:rsidP="00696643">
      <w:pPr>
        <w:pStyle w:val="Default"/>
        <w:jc w:val="both"/>
        <w:rPr>
          <w:rFonts w:ascii="Arial" w:hAnsi="Arial" w:cs="Arial"/>
        </w:rPr>
      </w:pPr>
    </w:p>
    <w:p w:rsidR="00D3545B" w:rsidRDefault="00D3545B" w:rsidP="00696643">
      <w:pPr>
        <w:pStyle w:val="Default"/>
        <w:jc w:val="both"/>
        <w:rPr>
          <w:rFonts w:ascii="Arial" w:hAnsi="Arial" w:cs="Arial"/>
        </w:rPr>
      </w:pPr>
      <w:r w:rsidRPr="00696643">
        <w:rPr>
          <w:rFonts w:ascii="Arial" w:hAnsi="Arial" w:cs="Arial"/>
        </w:rPr>
        <w:t xml:space="preserve">El candidato debe tener el </w:t>
      </w:r>
      <w:r w:rsidRPr="00696643">
        <w:rPr>
          <w:rFonts w:ascii="Arial" w:hAnsi="Arial" w:cs="Arial"/>
          <w:b/>
        </w:rPr>
        <w:t xml:space="preserve">grado de Licenciado </w:t>
      </w:r>
      <w:r w:rsidRPr="00696643">
        <w:rPr>
          <w:rFonts w:ascii="Arial" w:hAnsi="Arial" w:cs="Arial"/>
        </w:rPr>
        <w:t xml:space="preserve">y un </w:t>
      </w:r>
      <w:r w:rsidRPr="00696643">
        <w:rPr>
          <w:rFonts w:ascii="Arial" w:hAnsi="Arial" w:cs="Arial"/>
          <w:b/>
        </w:rPr>
        <w:t>título profesional</w:t>
      </w:r>
      <w:r w:rsidRPr="00696643">
        <w:rPr>
          <w:rFonts w:ascii="Arial" w:hAnsi="Arial" w:cs="Arial"/>
        </w:rPr>
        <w:t xml:space="preserve"> a fin de al menos 8 semestres.</w:t>
      </w:r>
    </w:p>
    <w:p w:rsidR="00A82AED" w:rsidRDefault="00A82AED" w:rsidP="00696643">
      <w:pPr>
        <w:pStyle w:val="Default"/>
        <w:jc w:val="both"/>
        <w:rPr>
          <w:rFonts w:ascii="Arial" w:hAnsi="Arial" w:cs="Arial"/>
        </w:rPr>
      </w:pPr>
    </w:p>
    <w:p w:rsidR="00A82AED" w:rsidRPr="00696643" w:rsidRDefault="00A82AED" w:rsidP="0069664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El valor del programa es de $3.800.000 (por los dos años de duración</w:t>
      </w:r>
      <w:r w:rsidR="00D51EA9">
        <w:rPr>
          <w:rFonts w:ascii="Arial" w:hAnsi="Arial" w:cs="Arial"/>
        </w:rPr>
        <w:t>, valor referencial 2016</w:t>
      </w:r>
      <w:r>
        <w:rPr>
          <w:rFonts w:ascii="Arial" w:hAnsi="Arial" w:cs="Arial"/>
        </w:rPr>
        <w:t>), más arancel de matricula anual y pago de derecho a titulo y grado, fijados por Decreto de Rectoría.</w:t>
      </w:r>
    </w:p>
    <w:p w:rsidR="00D3545B" w:rsidRPr="00696643" w:rsidRDefault="00D3545B" w:rsidP="00696643">
      <w:pPr>
        <w:pStyle w:val="Default"/>
        <w:jc w:val="both"/>
        <w:rPr>
          <w:rFonts w:ascii="Arial" w:hAnsi="Arial" w:cs="Arial"/>
        </w:rPr>
      </w:pPr>
    </w:p>
    <w:p w:rsidR="00696643" w:rsidRDefault="0069664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3896" w:type="pct"/>
        <w:tblCellSpacing w:w="15" w:type="dxa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90"/>
        <w:gridCol w:w="4031"/>
      </w:tblGrid>
      <w:tr w:rsidR="00D3545B" w:rsidRPr="006B394E" w:rsidTr="00696643">
        <w:trPr>
          <w:trHeight w:val="727"/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D3545B">
              <w:rPr>
                <w:rFonts w:ascii="Verdana" w:eastAsia="Times New Roman" w:hAnsi="Verdana" w:cs="Arial"/>
                <w:color w:val="061103"/>
                <w:sz w:val="18"/>
                <w:szCs w:val="18"/>
                <w:lang w:eastAsia="es-CL"/>
              </w:rPr>
              <w:lastRenderedPageBreak/>
              <w:t>Nombre</w:t>
            </w: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 xml:space="preserve"> del programa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69664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1C58EA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Magíster en Construcción Sustentable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 xml:space="preserve">Facultad, escuela o departamento que lo imparte 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696643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acultad de Ciencias de la Ingeniería, Departamento de Obras Civiles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>Área del conocimiento a la que pertenece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696643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nstrucción Sustentable y Eficiencia Energética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>Duración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696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 trimestres (2 años</w:t>
            </w:r>
            <w:r w:rsidR="00696643"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>Valor ultimo arancel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696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$3.800.000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valor referencia 2016)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>Frecuencia y horario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120722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Viernes: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Bloque 1 de 18:30 a 21:00 hrs.</w:t>
            </w:r>
          </w:p>
          <w:p w:rsidR="00D3545B" w:rsidRPr="00696643" w:rsidRDefault="00D3545B" w:rsidP="00120722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Sábado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: </w:t>
            </w:r>
          </w:p>
          <w:p w:rsidR="00D3545B" w:rsidRPr="00696643" w:rsidRDefault="00D3545B" w:rsidP="00120722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loque 2 de 9:00 a 11:00 hrs.</w:t>
            </w:r>
          </w:p>
          <w:p w:rsidR="00D3545B" w:rsidRPr="00696643" w:rsidRDefault="00D3545B" w:rsidP="00120722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loque 3 de 11:30 a 13:30 hrs.</w:t>
            </w:r>
          </w:p>
          <w:p w:rsidR="00D3545B" w:rsidRPr="00696643" w:rsidRDefault="00D3545B" w:rsidP="00120722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loque 4 de 15:00 a 17:00 hrs.</w:t>
            </w:r>
          </w:p>
          <w:p w:rsidR="00D3545B" w:rsidRPr="00696643" w:rsidRDefault="00D3545B" w:rsidP="00696643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loque 5 de 17:30 a 18:45 hrs.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>Periodo de postulación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120722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Postulación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: 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iciembre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al 16 de 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iciembre</w:t>
            </w:r>
          </w:p>
          <w:p w:rsidR="00D3545B" w:rsidRPr="00696643" w:rsidRDefault="00D3545B" w:rsidP="00120722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Resultados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: 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9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iciembre 2016</w:t>
            </w:r>
          </w:p>
          <w:p w:rsidR="00D3545B" w:rsidRPr="00696643" w:rsidRDefault="00D3545B" w:rsidP="00120722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Matricula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: 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y 6 de enero 2017</w:t>
            </w:r>
          </w:p>
          <w:p w:rsidR="00D3545B" w:rsidRPr="00696643" w:rsidRDefault="00D3545B" w:rsidP="00D51EA9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Inicio de clases: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7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</w:t>
            </w:r>
            <w:r w:rsidR="00D51EA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rzo 2017</w:t>
            </w: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>Coordinador Académico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696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avid Zamora Barraza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>Correo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696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zamora@ucm.cl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>Coordinador Administrativo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696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ejandra Vera Avendaño</w:t>
            </w:r>
          </w:p>
        </w:tc>
      </w:tr>
      <w:tr w:rsidR="00D3545B" w:rsidRPr="006B394E" w:rsidTr="00696643">
        <w:trPr>
          <w:tblCellSpacing w:w="15" w:type="dxa"/>
        </w:trPr>
        <w:tc>
          <w:tcPr>
            <w:tcW w:w="2521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B394E" w:rsidRDefault="00D3545B" w:rsidP="001207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6B394E">
              <w:rPr>
                <w:rFonts w:ascii="Verdana" w:eastAsia="Times New Roman" w:hAnsi="Verdana" w:cs="Arial"/>
                <w:b/>
                <w:color w:val="061103"/>
                <w:sz w:val="18"/>
                <w:szCs w:val="18"/>
                <w:lang w:eastAsia="es-CL"/>
              </w:rPr>
              <w:t>Correo</w:t>
            </w:r>
          </w:p>
        </w:tc>
        <w:tc>
          <w:tcPr>
            <w:tcW w:w="2424" w:type="pct"/>
            <w:shd w:val="clear" w:color="auto" w:fill="F5FA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45B" w:rsidRPr="00696643" w:rsidRDefault="00D3545B" w:rsidP="00696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9664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vera@ucm.cl</w:t>
            </w:r>
          </w:p>
        </w:tc>
      </w:tr>
    </w:tbl>
    <w:p w:rsidR="00D3545B" w:rsidRDefault="00D354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344BF" w:rsidRPr="008C2062" w:rsidRDefault="00B344BF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C7BDD" w:rsidRPr="008C2062" w:rsidRDefault="005C7BD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344BF" w:rsidRPr="00615B8E" w:rsidRDefault="00581166" w:rsidP="00913B8B">
      <w:pPr>
        <w:pStyle w:val="Default"/>
        <w:jc w:val="center"/>
        <w:outlineLvl w:val="0"/>
        <w:rPr>
          <w:rFonts w:ascii="Arial" w:hAnsi="Arial" w:cs="Arial"/>
          <w:b/>
          <w:u w:val="single"/>
        </w:rPr>
      </w:pPr>
      <w:r w:rsidRPr="00615B8E">
        <w:rPr>
          <w:rFonts w:ascii="Arial" w:hAnsi="Arial" w:cs="Arial"/>
          <w:b/>
          <w:u w:val="single"/>
        </w:rPr>
        <w:t>Chequeo de Antecedentes y Lista de Recomendaciones</w:t>
      </w:r>
    </w:p>
    <w:p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p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p w:rsidR="00AD0546" w:rsidRPr="008C2062" w:rsidRDefault="00AD0546" w:rsidP="00913B8B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  <w:u w:val="single"/>
        </w:rPr>
        <w:t>Chequeo de Antecedentes</w:t>
      </w:r>
      <w:r w:rsidR="00B344BF" w:rsidRPr="008C2062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 xml:space="preserve"> (Verifique (</w:t>
      </w:r>
      <w:r w:rsidR="00696643">
        <w:rPr>
          <w:rFonts w:ascii="Arial" w:hAnsi="Arial" w:cs="Arial"/>
          <w:sz w:val="20"/>
          <w:szCs w:val="20"/>
        </w:rPr>
        <w:t>X</w:t>
      </w:r>
      <w:r w:rsidRPr="008C2062">
        <w:rPr>
          <w:rFonts w:ascii="Arial" w:hAnsi="Arial" w:cs="Arial"/>
          <w:sz w:val="20"/>
          <w:szCs w:val="20"/>
        </w:rPr>
        <w:t>) que se adjunten todos los antecedentes según la siguiente lista)</w:t>
      </w:r>
    </w:p>
    <w:p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720"/>
      </w:tblGrid>
      <w:tr w:rsidR="00AD0546" w:rsidRPr="008C2062" w:rsidTr="00B344BF">
        <w:trPr>
          <w:trHeight w:val="90"/>
        </w:trPr>
        <w:tc>
          <w:tcPr>
            <w:tcW w:w="648" w:type="dxa"/>
          </w:tcPr>
          <w:p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AD0546" w:rsidRPr="00696643" w:rsidRDefault="0069664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Completar el Formulario de Postulación</w:t>
            </w:r>
          </w:p>
        </w:tc>
      </w:tr>
      <w:tr w:rsidR="00AD0546" w:rsidRPr="008C2062" w:rsidTr="00B344BF">
        <w:trPr>
          <w:trHeight w:val="90"/>
        </w:trPr>
        <w:tc>
          <w:tcPr>
            <w:tcW w:w="648" w:type="dxa"/>
          </w:tcPr>
          <w:p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AD0546" w:rsidRPr="00696643" w:rsidRDefault="00AD0546" w:rsidP="00696643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Declaración de Objetivos Personales</w:t>
            </w:r>
            <w:r w:rsidR="00943109" w:rsidRPr="0069664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96643" w:rsidRPr="00696643">
              <w:rPr>
                <w:rFonts w:ascii="Arial" w:hAnsi="Arial" w:cs="Arial"/>
                <w:b/>
                <w:sz w:val="20"/>
                <w:szCs w:val="20"/>
              </w:rPr>
              <w:t>Carta de motivación)</w:t>
            </w:r>
            <w:r w:rsidR="00943109" w:rsidRPr="006966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114C6B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C6B">
              <w:rPr>
                <w:rFonts w:ascii="Arial" w:hAnsi="Arial" w:cs="Arial"/>
                <w:b/>
                <w:sz w:val="20"/>
                <w:szCs w:val="20"/>
              </w:rPr>
              <w:t>Carta de recomendación</w:t>
            </w:r>
            <w:r w:rsidR="00114C6B" w:rsidRPr="00114C6B">
              <w:rPr>
                <w:rFonts w:ascii="Arial" w:hAnsi="Arial" w:cs="Arial"/>
                <w:b/>
                <w:sz w:val="20"/>
                <w:szCs w:val="20"/>
              </w:rPr>
              <w:t xml:space="preserve"> de un académico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696643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Certificado de Título Legalizado</w:t>
            </w:r>
            <w:r w:rsidR="00696643" w:rsidRPr="00696643">
              <w:rPr>
                <w:rFonts w:ascii="Arial" w:hAnsi="Arial" w:cs="Arial"/>
                <w:b/>
                <w:sz w:val="20"/>
                <w:szCs w:val="20"/>
              </w:rPr>
              <w:t xml:space="preserve"> y Grado de Licenciado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696643" w:rsidRDefault="00095895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 de n</w:t>
            </w:r>
            <w:r w:rsidR="004861E3" w:rsidRPr="00696643">
              <w:rPr>
                <w:rFonts w:ascii="Arial" w:hAnsi="Arial" w:cs="Arial"/>
                <w:b/>
                <w:sz w:val="20"/>
                <w:szCs w:val="20"/>
              </w:rPr>
              <w:t>otas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C6B">
              <w:rPr>
                <w:rFonts w:ascii="Arial" w:hAnsi="Arial" w:cs="Arial"/>
                <w:b/>
                <w:sz w:val="20"/>
                <w:szCs w:val="20"/>
              </w:rPr>
              <w:t>Certificado Laboral emitido por el último emplead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61E3" w:rsidRPr="008C2062" w:rsidTr="00B344BF">
        <w:trPr>
          <w:trHeight w:val="90"/>
        </w:trPr>
        <w:tc>
          <w:tcPr>
            <w:tcW w:w="648" w:type="dxa"/>
          </w:tcPr>
          <w:p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4861E3" w:rsidRPr="00696643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43">
              <w:rPr>
                <w:rFonts w:ascii="Arial" w:hAnsi="Arial" w:cs="Arial"/>
                <w:b/>
                <w:sz w:val="20"/>
                <w:szCs w:val="20"/>
              </w:rPr>
              <w:t>Fotocopia de cédula de identidad o pasaporte</w:t>
            </w:r>
          </w:p>
        </w:tc>
      </w:tr>
      <w:tr w:rsidR="00114C6B" w:rsidRPr="008C2062" w:rsidTr="00B344BF">
        <w:trPr>
          <w:trHeight w:val="90"/>
        </w:trPr>
        <w:tc>
          <w:tcPr>
            <w:tcW w:w="648" w:type="dxa"/>
          </w:tcPr>
          <w:p w:rsidR="00114C6B" w:rsidRPr="008C2062" w:rsidRDefault="00114C6B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:rsidR="00114C6B" w:rsidRPr="00114C6B" w:rsidRDefault="00114C6B" w:rsidP="00114C6B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 de nacimiento</w:t>
            </w:r>
          </w:p>
        </w:tc>
      </w:tr>
    </w:tbl>
    <w:p w:rsidR="00AD0546" w:rsidRPr="008C2062" w:rsidRDefault="00AD0546" w:rsidP="00696643">
      <w:pPr>
        <w:rPr>
          <w:rFonts w:ascii="Arial" w:hAnsi="Arial" w:cs="Arial"/>
          <w:sz w:val="20"/>
          <w:szCs w:val="20"/>
        </w:rPr>
      </w:pPr>
    </w:p>
    <w:sectPr w:rsidR="00AD0546" w:rsidRPr="008C2062" w:rsidSect="00B344BF">
      <w:headerReference w:type="default" r:id="rId8"/>
      <w:pgSz w:w="12240" w:h="15840"/>
      <w:pgMar w:top="1417" w:right="720" w:bottom="1078" w:left="108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18" w:rsidRDefault="000A3918" w:rsidP="00AD0546">
      <w:pPr>
        <w:spacing w:after="0" w:line="240" w:lineRule="auto"/>
      </w:pPr>
      <w:r>
        <w:separator/>
      </w:r>
    </w:p>
  </w:endnote>
  <w:endnote w:type="continuationSeparator" w:id="0">
    <w:p w:rsidR="000A3918" w:rsidRDefault="000A3918" w:rsidP="00AD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18" w:rsidRDefault="000A3918" w:rsidP="00AD0546">
      <w:pPr>
        <w:spacing w:after="0" w:line="240" w:lineRule="auto"/>
      </w:pPr>
      <w:r>
        <w:separator/>
      </w:r>
    </w:p>
  </w:footnote>
  <w:footnote w:type="continuationSeparator" w:id="0">
    <w:p w:rsidR="000A3918" w:rsidRDefault="000A3918" w:rsidP="00AD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290"/>
      <w:gridCol w:w="5290"/>
    </w:tblGrid>
    <w:tr w:rsidR="00085B00" w:rsidRPr="00230957" w:rsidTr="00857EBA">
      <w:tc>
        <w:tcPr>
          <w:tcW w:w="5290" w:type="dxa"/>
        </w:tcPr>
        <w:p w:rsidR="00857EBA" w:rsidRPr="00857EBA" w:rsidRDefault="00857EBA" w:rsidP="00857EBA">
          <w:pPr>
            <w:pStyle w:val="Encabezado"/>
            <w:jc w:val="center"/>
            <w:rPr>
              <w:b/>
              <w:color w:val="548DD4" w:themeColor="text2" w:themeTint="99"/>
              <w:sz w:val="20"/>
              <w:szCs w:val="20"/>
            </w:rPr>
          </w:pPr>
          <w:r w:rsidRPr="00857EBA">
            <w:rPr>
              <w:b/>
              <w:color w:val="548DD4" w:themeColor="text2" w:themeTint="99"/>
              <w:sz w:val="20"/>
              <w:szCs w:val="20"/>
            </w:rPr>
            <w:t>DEPARTAMENTO DE OBRAS CIVILES</w:t>
          </w:r>
        </w:p>
        <w:p w:rsidR="00857EBA" w:rsidRPr="00857EBA" w:rsidRDefault="00857EBA" w:rsidP="00857EBA">
          <w:pPr>
            <w:pStyle w:val="Encabezado"/>
            <w:jc w:val="center"/>
            <w:rPr>
              <w:b/>
              <w:color w:val="548DD4" w:themeColor="text2" w:themeTint="99"/>
              <w:sz w:val="20"/>
              <w:szCs w:val="20"/>
            </w:rPr>
          </w:pPr>
          <w:r w:rsidRPr="00857EBA">
            <w:rPr>
              <w:b/>
              <w:color w:val="548DD4" w:themeColor="text2" w:themeTint="99"/>
              <w:sz w:val="20"/>
              <w:szCs w:val="20"/>
            </w:rPr>
            <w:t>FACULTAD DE CIENCIAS DE LA INGENIERÍA</w:t>
          </w:r>
        </w:p>
        <w:p w:rsidR="00085B00" w:rsidRPr="00230957" w:rsidRDefault="00085B00" w:rsidP="00230957">
          <w:pPr>
            <w:pStyle w:val="Encabezado"/>
            <w:jc w:val="both"/>
            <w:rPr>
              <w:sz w:val="28"/>
              <w:szCs w:val="28"/>
            </w:rPr>
          </w:pPr>
        </w:p>
      </w:tc>
      <w:tc>
        <w:tcPr>
          <w:tcW w:w="5290" w:type="dxa"/>
        </w:tcPr>
        <w:p w:rsidR="009673CD" w:rsidRPr="00230957" w:rsidRDefault="00857EBA" w:rsidP="00857EBA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564258" cy="720000"/>
                <wp:effectExtent l="0" t="0" r="0" b="0"/>
                <wp:docPr id="7" name="Imagen 7" descr="http://www.ucm.cl/uploads/media/LOGO_UCM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ucm.cl/uploads/media/LOGO_UCM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5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32FD" w:rsidRPr="00230957" w:rsidTr="00857EBA">
      <w:tc>
        <w:tcPr>
          <w:tcW w:w="10580" w:type="dxa"/>
          <w:gridSpan w:val="2"/>
        </w:tcPr>
        <w:p w:rsidR="00857EBA" w:rsidRDefault="00857EBA" w:rsidP="00857EBA">
          <w:pPr>
            <w:pStyle w:val="Encabezado"/>
            <w:jc w:val="center"/>
            <w:rPr>
              <w:b/>
              <w:sz w:val="28"/>
              <w:szCs w:val="24"/>
            </w:rPr>
          </w:pPr>
        </w:p>
        <w:p w:rsidR="00FE32FD" w:rsidRPr="00857EBA" w:rsidRDefault="00857EBA" w:rsidP="00857EBA">
          <w:pPr>
            <w:pStyle w:val="Encabezado"/>
            <w:jc w:val="center"/>
            <w:rPr>
              <w:color w:val="548DD4" w:themeColor="text2" w:themeTint="99"/>
              <w:sz w:val="24"/>
              <w:szCs w:val="24"/>
            </w:rPr>
          </w:pPr>
          <w:r w:rsidRPr="00857EBA">
            <w:rPr>
              <w:b/>
              <w:color w:val="548DD4" w:themeColor="text2" w:themeTint="99"/>
              <w:sz w:val="28"/>
              <w:szCs w:val="24"/>
            </w:rPr>
            <w:t>MAGÍSTER EN CONSTRUCCIÓN SUSTENTABLE</w:t>
          </w:r>
        </w:p>
      </w:tc>
    </w:tr>
  </w:tbl>
  <w:p w:rsidR="00085B00" w:rsidRDefault="00085B00" w:rsidP="00085B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E21"/>
    <w:multiLevelType w:val="hybridMultilevel"/>
    <w:tmpl w:val="D7EAE0DE"/>
    <w:lvl w:ilvl="0" w:tplc="D9F63F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F3834"/>
    <w:multiLevelType w:val="hybridMultilevel"/>
    <w:tmpl w:val="A8B4A0E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3554C5"/>
    <w:multiLevelType w:val="hybridMultilevel"/>
    <w:tmpl w:val="E4D2F5D8"/>
    <w:lvl w:ilvl="0" w:tplc="E8D6158C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70A22"/>
    <w:multiLevelType w:val="hybridMultilevel"/>
    <w:tmpl w:val="BE728D5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174E9D"/>
    <w:multiLevelType w:val="hybridMultilevel"/>
    <w:tmpl w:val="5CDE1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F77E0"/>
    <w:multiLevelType w:val="hybridMultilevel"/>
    <w:tmpl w:val="826E41CE"/>
    <w:lvl w:ilvl="0" w:tplc="97BEE19A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9313D81"/>
    <w:multiLevelType w:val="hybridMultilevel"/>
    <w:tmpl w:val="80D8684C"/>
    <w:lvl w:ilvl="0" w:tplc="340A000D">
      <w:start w:val="1"/>
      <w:numFmt w:val="bullet"/>
      <w:lvlText w:val=""/>
      <w:lvlJc w:val="left"/>
      <w:pPr>
        <w:ind w:left="1413" w:hanging="705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56A2AD0"/>
    <w:multiLevelType w:val="hybridMultilevel"/>
    <w:tmpl w:val="E8DA9CB6"/>
    <w:lvl w:ilvl="0" w:tplc="BE740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81166"/>
    <w:rsid w:val="00005886"/>
    <w:rsid w:val="00022046"/>
    <w:rsid w:val="00022C04"/>
    <w:rsid w:val="00036D34"/>
    <w:rsid w:val="000653B4"/>
    <w:rsid w:val="00071811"/>
    <w:rsid w:val="00085B00"/>
    <w:rsid w:val="00095895"/>
    <w:rsid w:val="000A3918"/>
    <w:rsid w:val="000C529E"/>
    <w:rsid w:val="000E0F8C"/>
    <w:rsid w:val="00114C6B"/>
    <w:rsid w:val="0014257A"/>
    <w:rsid w:val="00176E86"/>
    <w:rsid w:val="001A4F14"/>
    <w:rsid w:val="001A504F"/>
    <w:rsid w:val="001B0077"/>
    <w:rsid w:val="001E1E3D"/>
    <w:rsid w:val="00211621"/>
    <w:rsid w:val="00216102"/>
    <w:rsid w:val="00222BA4"/>
    <w:rsid w:val="00230957"/>
    <w:rsid w:val="00256B36"/>
    <w:rsid w:val="00267D9B"/>
    <w:rsid w:val="00295902"/>
    <w:rsid w:val="002A6E05"/>
    <w:rsid w:val="002B2AD7"/>
    <w:rsid w:val="002B6464"/>
    <w:rsid w:val="00343927"/>
    <w:rsid w:val="00397782"/>
    <w:rsid w:val="003A4898"/>
    <w:rsid w:val="003B4697"/>
    <w:rsid w:val="003B799F"/>
    <w:rsid w:val="003D1B9B"/>
    <w:rsid w:val="003D60C7"/>
    <w:rsid w:val="00404C0C"/>
    <w:rsid w:val="004379CF"/>
    <w:rsid w:val="00474307"/>
    <w:rsid w:val="004861E3"/>
    <w:rsid w:val="00495C72"/>
    <w:rsid w:val="004D414C"/>
    <w:rsid w:val="004D7B82"/>
    <w:rsid w:val="004E4872"/>
    <w:rsid w:val="004F1967"/>
    <w:rsid w:val="004F64AF"/>
    <w:rsid w:val="005601AA"/>
    <w:rsid w:val="00581166"/>
    <w:rsid w:val="005A32CC"/>
    <w:rsid w:val="005B5D5E"/>
    <w:rsid w:val="005C207E"/>
    <w:rsid w:val="005C7BDD"/>
    <w:rsid w:val="0061021A"/>
    <w:rsid w:val="00615B8E"/>
    <w:rsid w:val="006210B2"/>
    <w:rsid w:val="00643757"/>
    <w:rsid w:val="00696643"/>
    <w:rsid w:val="006C0092"/>
    <w:rsid w:val="006C4298"/>
    <w:rsid w:val="006E5794"/>
    <w:rsid w:val="007148C0"/>
    <w:rsid w:val="007456F9"/>
    <w:rsid w:val="00757FC1"/>
    <w:rsid w:val="00766FBD"/>
    <w:rsid w:val="00795260"/>
    <w:rsid w:val="007E4D88"/>
    <w:rsid w:val="007F620E"/>
    <w:rsid w:val="00811439"/>
    <w:rsid w:val="00816F94"/>
    <w:rsid w:val="008239E9"/>
    <w:rsid w:val="00832887"/>
    <w:rsid w:val="008477AF"/>
    <w:rsid w:val="008477DC"/>
    <w:rsid w:val="00854B61"/>
    <w:rsid w:val="00857EBA"/>
    <w:rsid w:val="00867F24"/>
    <w:rsid w:val="008B22F8"/>
    <w:rsid w:val="008B4EB5"/>
    <w:rsid w:val="008C2062"/>
    <w:rsid w:val="008E264C"/>
    <w:rsid w:val="008F59D5"/>
    <w:rsid w:val="00913753"/>
    <w:rsid w:val="00913B8B"/>
    <w:rsid w:val="009222AA"/>
    <w:rsid w:val="00932A09"/>
    <w:rsid w:val="00943109"/>
    <w:rsid w:val="00945CC6"/>
    <w:rsid w:val="009673CD"/>
    <w:rsid w:val="00980CC3"/>
    <w:rsid w:val="00997D18"/>
    <w:rsid w:val="00A00D3F"/>
    <w:rsid w:val="00A134E5"/>
    <w:rsid w:val="00A82AED"/>
    <w:rsid w:val="00AB4810"/>
    <w:rsid w:val="00AD0546"/>
    <w:rsid w:val="00B0076F"/>
    <w:rsid w:val="00B20003"/>
    <w:rsid w:val="00B32F98"/>
    <w:rsid w:val="00B344BF"/>
    <w:rsid w:val="00B90942"/>
    <w:rsid w:val="00BB1AA3"/>
    <w:rsid w:val="00C06C71"/>
    <w:rsid w:val="00C06F79"/>
    <w:rsid w:val="00C13BAC"/>
    <w:rsid w:val="00C417CB"/>
    <w:rsid w:val="00C764EE"/>
    <w:rsid w:val="00C76FB0"/>
    <w:rsid w:val="00D0008F"/>
    <w:rsid w:val="00D12A78"/>
    <w:rsid w:val="00D3545B"/>
    <w:rsid w:val="00D3582B"/>
    <w:rsid w:val="00D50123"/>
    <w:rsid w:val="00D51EA9"/>
    <w:rsid w:val="00DB3AD7"/>
    <w:rsid w:val="00E56EF6"/>
    <w:rsid w:val="00E57D53"/>
    <w:rsid w:val="00E63F73"/>
    <w:rsid w:val="00E640D0"/>
    <w:rsid w:val="00EC1F45"/>
    <w:rsid w:val="00EF3AFD"/>
    <w:rsid w:val="00F2058E"/>
    <w:rsid w:val="00F53538"/>
    <w:rsid w:val="00F6592E"/>
    <w:rsid w:val="00FB3F70"/>
    <w:rsid w:val="00FC03A1"/>
    <w:rsid w:val="00FE32FD"/>
    <w:rsid w:val="00FF267E"/>
    <w:rsid w:val="00FF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_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11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nhideWhenUsed/>
    <w:rsid w:val="00AD0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D0546"/>
  </w:style>
  <w:style w:type="paragraph" w:styleId="Piedepgina">
    <w:name w:val="footer"/>
    <w:basedOn w:val="Normal"/>
    <w:link w:val="PiedepginaCar"/>
    <w:uiPriority w:val="99"/>
    <w:semiHidden/>
    <w:unhideWhenUsed/>
    <w:rsid w:val="00AD0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0546"/>
  </w:style>
  <w:style w:type="paragraph" w:styleId="Textodeglobo">
    <w:name w:val="Balloon Text"/>
    <w:basedOn w:val="Normal"/>
    <w:link w:val="TextodegloboCar"/>
    <w:uiPriority w:val="99"/>
    <w:semiHidden/>
    <w:unhideWhenUsed/>
    <w:rsid w:val="00AD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54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85B00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5B0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8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673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4307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13B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4FD7-6FF2-4D39-94F4-5589A0D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7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 Cerda Rojas</dc:creator>
  <cp:lastModifiedBy>14415307</cp:lastModifiedBy>
  <cp:revision>2</cp:revision>
  <cp:lastPrinted>2014-11-12T15:52:00Z</cp:lastPrinted>
  <dcterms:created xsi:type="dcterms:W3CDTF">2016-08-19T18:31:00Z</dcterms:created>
  <dcterms:modified xsi:type="dcterms:W3CDTF">2016-08-19T18:31:00Z</dcterms:modified>
</cp:coreProperties>
</file>